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0D" w:rsidRPr="007C7BE7" w:rsidRDefault="00461E0D" w:rsidP="00461E0D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C7BE7">
        <w:rPr>
          <w:rFonts w:ascii="Times New Roman" w:eastAsia="Times New Roman" w:hAnsi="Times New Roman" w:cs="Times New Roman"/>
        </w:rPr>
        <w:t>МУНИЦИПАЛЬНОЕ БЮДЖЕТНОЕ УЧРЕЖДЕНИЕ ДОПОЛНИТЕЛЬНОГО ОБРАЗОВАНИЯ  «ДЕТСКАЯ МУЗЫКАЛЬНАЯ ШКОЛА №1ИМЕНИ М.И. ГЛИНКИ»</w:t>
      </w:r>
    </w:p>
    <w:p w:rsidR="00461E0D" w:rsidRPr="007C7BE7" w:rsidRDefault="00461E0D" w:rsidP="00461E0D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ГОРОДА </w:t>
      </w:r>
      <w:r w:rsidRPr="007C7BE7">
        <w:rPr>
          <w:rFonts w:ascii="Times New Roman" w:eastAsia="Times New Roman" w:hAnsi="Times New Roman" w:cs="Times New Roman"/>
        </w:rPr>
        <w:t>СМОЛЕНСКА»</w:t>
      </w:r>
    </w:p>
    <w:p w:rsidR="00461E0D" w:rsidRDefault="00461E0D" w:rsidP="00461E0D">
      <w:pPr>
        <w:rPr>
          <w:rFonts w:ascii="Times New Roman" w:hAnsi="Times New Roman" w:cs="Times New Roman"/>
          <w:b/>
          <w:sz w:val="28"/>
          <w:szCs w:val="28"/>
        </w:rPr>
      </w:pPr>
    </w:p>
    <w:p w:rsidR="00461E0D" w:rsidRPr="00D22F8C" w:rsidRDefault="00461E0D" w:rsidP="00461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F8C">
        <w:rPr>
          <w:rFonts w:ascii="Times New Roman" w:hAnsi="Times New Roman" w:cs="Times New Roman"/>
          <w:color w:val="000000"/>
          <w:sz w:val="28"/>
          <w:szCs w:val="28"/>
        </w:rPr>
        <w:t>Рассмотрено</w:t>
      </w:r>
      <w:proofErr w:type="gramStart"/>
      <w:r w:rsidRPr="00D2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22F8C">
        <w:rPr>
          <w:rFonts w:ascii="Times New Roman" w:hAnsi="Times New Roman" w:cs="Times New Roman"/>
          <w:sz w:val="28"/>
          <w:szCs w:val="28"/>
        </w:rPr>
        <w:t>тверждаю</w:t>
      </w:r>
    </w:p>
    <w:p w:rsidR="00461E0D" w:rsidRPr="00D22F8C" w:rsidRDefault="00461E0D" w:rsidP="00461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F8C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м советом </w:t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sz w:val="28"/>
          <w:szCs w:val="28"/>
        </w:rPr>
        <w:t>Директор МБУДО «ДМШ № 1</w:t>
      </w:r>
      <w:r w:rsidRPr="00D22F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 xml:space="preserve"> августа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22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F8C">
        <w:rPr>
          <w:rFonts w:ascii="Times New Roman" w:hAnsi="Times New Roman" w:cs="Times New Roman"/>
          <w:sz w:val="28"/>
          <w:szCs w:val="28"/>
        </w:rPr>
        <w:t>года</w:t>
      </w:r>
      <w:r w:rsidRPr="00D22F8C">
        <w:rPr>
          <w:rFonts w:ascii="Times New Roman" w:hAnsi="Times New Roman" w:cs="Times New Roman"/>
          <w:sz w:val="28"/>
          <w:szCs w:val="28"/>
        </w:rPr>
        <w:tab/>
      </w:r>
      <w:r w:rsidRPr="00D22F8C">
        <w:rPr>
          <w:rFonts w:ascii="Times New Roman" w:hAnsi="Times New Roman" w:cs="Times New Roman"/>
          <w:sz w:val="28"/>
          <w:szCs w:val="28"/>
        </w:rPr>
        <w:tab/>
      </w:r>
      <w:r w:rsidRPr="00D22F8C">
        <w:rPr>
          <w:rFonts w:ascii="Times New Roman" w:hAnsi="Times New Roman" w:cs="Times New Roman"/>
          <w:sz w:val="28"/>
          <w:szCs w:val="28"/>
        </w:rPr>
        <w:tab/>
      </w:r>
      <w:r w:rsidRPr="00D22F8C">
        <w:rPr>
          <w:rFonts w:ascii="Times New Roman" w:hAnsi="Times New Roman" w:cs="Times New Roman"/>
          <w:sz w:val="28"/>
          <w:szCs w:val="28"/>
        </w:rPr>
        <w:tab/>
        <w:t xml:space="preserve">имени М.И.Глинки» </w:t>
      </w:r>
      <w:proofErr w:type="gramStart"/>
      <w:r w:rsidRPr="00D22F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2F8C">
        <w:rPr>
          <w:rFonts w:ascii="Times New Roman" w:hAnsi="Times New Roman" w:cs="Times New Roman"/>
          <w:sz w:val="28"/>
          <w:szCs w:val="28"/>
        </w:rPr>
        <w:t xml:space="preserve">. Смоленска </w:t>
      </w:r>
    </w:p>
    <w:p w:rsidR="00461E0D" w:rsidRPr="00D22F8C" w:rsidRDefault="00461E0D" w:rsidP="00461E0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2F8C">
        <w:rPr>
          <w:rFonts w:ascii="Times New Roman" w:hAnsi="Times New Roman" w:cs="Times New Roman"/>
          <w:sz w:val="28"/>
          <w:szCs w:val="28"/>
        </w:rPr>
        <w:t>_____________/Ж. А. Каплина/</w:t>
      </w:r>
    </w:p>
    <w:p w:rsidR="00461E0D" w:rsidRPr="00D22F8C" w:rsidRDefault="00461E0D" w:rsidP="00461E0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августа 2017</w:t>
      </w:r>
      <w:r w:rsidRPr="00D22F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1E0D" w:rsidRPr="00B224D9" w:rsidRDefault="00461E0D" w:rsidP="00461E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1FB" w:rsidRDefault="007E71FB" w:rsidP="007E71FB">
      <w:pPr>
        <w:jc w:val="center"/>
      </w:pPr>
    </w:p>
    <w:p w:rsidR="007E71FB" w:rsidRDefault="007E71FB" w:rsidP="007E71FB">
      <w:pPr>
        <w:jc w:val="center"/>
      </w:pPr>
    </w:p>
    <w:p w:rsidR="007E71FB" w:rsidRDefault="007E71FB" w:rsidP="00A32DB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ЕКТ</w:t>
      </w:r>
    </w:p>
    <w:p w:rsidR="00461E0D" w:rsidRDefault="00461E0D" w:rsidP="00A32DB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«КЛАССИЧЕСКАЯ МУЗЫКА – ДЕТЯМ»  СЕКЦИИ </w:t>
      </w:r>
    </w:p>
    <w:p w:rsidR="007E71FB" w:rsidRDefault="00461E0D" w:rsidP="00A32DB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СТРУННО-СМЫЧКОВЫЕ ИНСТРУМЕНТЫ»</w:t>
      </w:r>
    </w:p>
    <w:p w:rsidR="00461E0D" w:rsidRDefault="00461E0D" w:rsidP="00A32DB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НТОДИЧЕСКОГО ОБЪЕДИНЕНИЯ «ОРКЕСТРОВЫЕ ИНСТРУМЕНТЫ» </w:t>
      </w:r>
    </w:p>
    <w:p w:rsidR="007E71FB" w:rsidRDefault="007E71FB" w:rsidP="007E71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E71FB" w:rsidRDefault="007E71FB" w:rsidP="00A32DBA">
      <w:pPr>
        <w:spacing w:line="24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7E71FB" w:rsidRPr="00890060" w:rsidRDefault="001276BF" w:rsidP="00A32D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060">
        <w:rPr>
          <w:rFonts w:ascii="Times New Roman" w:hAnsi="Times New Roman" w:cs="Times New Roman"/>
          <w:sz w:val="28"/>
          <w:szCs w:val="28"/>
        </w:rPr>
        <w:t>Разработчики</w:t>
      </w:r>
      <w:r w:rsidR="00890060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B55B09" w:rsidRPr="00890060" w:rsidRDefault="007E71FB" w:rsidP="00A32D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060">
        <w:rPr>
          <w:rFonts w:ascii="Times New Roman" w:hAnsi="Times New Roman" w:cs="Times New Roman"/>
          <w:sz w:val="28"/>
          <w:szCs w:val="28"/>
        </w:rPr>
        <w:t xml:space="preserve">Колобова С.В., </w:t>
      </w:r>
      <w:r w:rsidR="001276BF" w:rsidRPr="00890060">
        <w:rPr>
          <w:rFonts w:ascii="Times New Roman" w:hAnsi="Times New Roman" w:cs="Times New Roman"/>
          <w:sz w:val="28"/>
          <w:szCs w:val="28"/>
        </w:rPr>
        <w:t>Гуляева Е.А., Гуляева Ю.А.,</w:t>
      </w:r>
      <w:r w:rsidR="003A4606" w:rsidRPr="00890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FB" w:rsidRPr="00890060" w:rsidRDefault="003A4606" w:rsidP="00A32D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060">
        <w:rPr>
          <w:rFonts w:ascii="Times New Roman" w:hAnsi="Times New Roman" w:cs="Times New Roman"/>
          <w:sz w:val="28"/>
          <w:szCs w:val="28"/>
        </w:rPr>
        <w:t>Боброва Л.А.,</w:t>
      </w:r>
      <w:r w:rsidR="001276BF" w:rsidRPr="00890060">
        <w:rPr>
          <w:rFonts w:ascii="Times New Roman" w:hAnsi="Times New Roman" w:cs="Times New Roman"/>
          <w:sz w:val="28"/>
          <w:szCs w:val="28"/>
        </w:rPr>
        <w:t xml:space="preserve"> Бондарева И.А.</w:t>
      </w:r>
    </w:p>
    <w:p w:rsidR="00890060" w:rsidRDefault="00BF534D" w:rsidP="00A32D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</w:t>
      </w:r>
      <w:r w:rsidR="005E7633" w:rsidRPr="00890060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BF534D" w:rsidRDefault="005E7633" w:rsidP="00A32D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060">
        <w:rPr>
          <w:rFonts w:ascii="Times New Roman" w:hAnsi="Times New Roman" w:cs="Times New Roman"/>
          <w:sz w:val="28"/>
          <w:szCs w:val="28"/>
        </w:rPr>
        <w:t>Боброва Л.А.</w:t>
      </w:r>
    </w:p>
    <w:p w:rsidR="007E71FB" w:rsidRDefault="007E71FB" w:rsidP="007E71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34D" w:rsidRPr="00890060" w:rsidRDefault="00BF534D" w:rsidP="007E71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1FB" w:rsidRDefault="007E71FB" w:rsidP="007E71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0060" w:rsidRDefault="00890060" w:rsidP="007E71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67EA" w:rsidRDefault="002967EA" w:rsidP="002967EA">
      <w:pPr>
        <w:jc w:val="both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2967EA" w:rsidRPr="00B55B09" w:rsidRDefault="002967EA" w:rsidP="00B55B09">
      <w:pPr>
        <w:spacing w:line="276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07CF7">
        <w:rPr>
          <w:rFonts w:ascii="Times New Roman" w:eastAsia="Times New Roman" w:hAnsi="Times New Roman" w:cs="Times New Roman"/>
          <w:i/>
          <w:color w:val="333333"/>
          <w:sz w:val="32"/>
          <w:szCs w:val="29"/>
          <w:lang w:eastAsia="ru-RU"/>
        </w:rPr>
        <w:lastRenderedPageBreak/>
        <w:t>«</w:t>
      </w:r>
      <w:r w:rsidR="0002050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Музыка - </w:t>
      </w:r>
      <w:r w:rsidRPr="00B55B0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огучий источник мысли. Без музыкального воспитания невозможно полноценное умственное развитие».</w:t>
      </w:r>
    </w:p>
    <w:p w:rsidR="002967EA" w:rsidRPr="00B55B09" w:rsidRDefault="002967EA" w:rsidP="0002050C">
      <w:pPr>
        <w:spacing w:line="276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55B0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.А. Сухомлинский</w:t>
      </w:r>
    </w:p>
    <w:p w:rsidR="002A5964" w:rsidRPr="00B55B09" w:rsidRDefault="002967EA" w:rsidP="00B55B0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B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ыка имеет огромное влияние на эмоциональное состояние ребенка, помогает развивать чувство прекрасного, прививает хороший вкус, поднимает культурный уровень. Особую роль в музыкальном воспитании детей играют классические мелодии, отличающиеся гармонией, богатством оттенков, благородством интонаций, изысканной сложностью. </w:t>
      </w:r>
      <w:r w:rsidR="002A5964" w:rsidRPr="00B55B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, с детства живущий в окружении мелодий Бетховена, Вивальди, Моцарта, интеллектуально и духовно обогащаются.</w:t>
      </w:r>
    </w:p>
    <w:p w:rsidR="002A5964" w:rsidRPr="00B55B09" w:rsidRDefault="00B82056" w:rsidP="00B55B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Классическая музыка является неотъемлемой частью нашей жизни. </w:t>
      </w:r>
      <w:r w:rsidR="002A5964" w:rsidRPr="00B55B09">
        <w:rPr>
          <w:rFonts w:ascii="Times New Roman" w:hAnsi="Times New Roman" w:cs="Times New Roman"/>
          <w:sz w:val="28"/>
          <w:szCs w:val="28"/>
        </w:rPr>
        <w:t xml:space="preserve"> В настоящее время на современных конференциях, презентациях считается хорошим тоном слушать именно классическую музыку, что свидетельствует о повышении популярности классики. </w:t>
      </w:r>
    </w:p>
    <w:p w:rsidR="002A5964" w:rsidRPr="00B55B09" w:rsidRDefault="002A5964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ab/>
        <w:t>Проект «Классическая музыка - детям» предполагает организацию концертов классической музыки учащихся</w:t>
      </w:r>
      <w:r w:rsidR="00B82056" w:rsidRPr="00B55B09">
        <w:rPr>
          <w:rFonts w:ascii="Times New Roman" w:hAnsi="Times New Roman" w:cs="Times New Roman"/>
          <w:sz w:val="28"/>
          <w:szCs w:val="28"/>
        </w:rPr>
        <w:t xml:space="preserve"> и преподавателей ДМШ </w:t>
      </w:r>
      <w:r w:rsidRPr="00B55B09">
        <w:rPr>
          <w:rFonts w:ascii="Times New Roman" w:hAnsi="Times New Roman" w:cs="Times New Roman"/>
          <w:sz w:val="28"/>
          <w:szCs w:val="28"/>
        </w:rPr>
        <w:t xml:space="preserve">для приобщения </w:t>
      </w:r>
      <w:r w:rsidR="00B82056" w:rsidRPr="00B55B09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B55B09">
        <w:rPr>
          <w:rFonts w:ascii="Times New Roman" w:hAnsi="Times New Roman" w:cs="Times New Roman"/>
          <w:sz w:val="28"/>
          <w:szCs w:val="28"/>
        </w:rPr>
        <w:t>к миру искусства.</w:t>
      </w:r>
    </w:p>
    <w:p w:rsidR="00244D4C" w:rsidRPr="00B55B09" w:rsidRDefault="00244D4C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ab/>
      </w:r>
      <w:r w:rsidRPr="00B55B0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Pr="00B55B09">
        <w:rPr>
          <w:rFonts w:ascii="Times New Roman" w:hAnsi="Times New Roman" w:cs="Times New Roman"/>
          <w:sz w:val="28"/>
          <w:szCs w:val="28"/>
        </w:rPr>
        <w:t>: В настоящее время, когда подъём общей и музыкальной культуры общества стал необходимым условием его благополучного существования, организация систематической и планомерной музыкально-просветительской работы обретает особенную актуальность. Музыкальные учебные заведения должны и могут стать своеобразными просветительскими центрами, что особенно важно для процветания культуры небольших городов. Силами преподавателей и учащихся возможна организация среди детей концертной деятельности, влияющей на их духовное и нравственное совершенствование.</w:t>
      </w:r>
    </w:p>
    <w:p w:rsidR="00244D4C" w:rsidRPr="00B55B09" w:rsidRDefault="00244D4C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ab/>
        <w:t xml:space="preserve"> Роль и значение музыкального искусства</w:t>
      </w:r>
      <w:r w:rsidR="001276BF" w:rsidRPr="00B55B09">
        <w:rPr>
          <w:rFonts w:ascii="Times New Roman" w:hAnsi="Times New Roman" w:cs="Times New Roman"/>
          <w:sz w:val="28"/>
          <w:szCs w:val="28"/>
        </w:rPr>
        <w:t xml:space="preserve"> в обществе исключительно велики</w:t>
      </w:r>
      <w:r w:rsidRPr="00B55B09">
        <w:rPr>
          <w:rFonts w:ascii="Times New Roman" w:hAnsi="Times New Roman" w:cs="Times New Roman"/>
          <w:sz w:val="28"/>
          <w:szCs w:val="28"/>
        </w:rPr>
        <w:t>, поскольку музыка служит уникальным по своей природе средством коммуникации; она передает мысли, чувства, идеи, объединяет самые различные слои населения. Детство - период, наиболее благоприятен в отношении становления музыкальности. Формирование основ музыкальной культуры, а через нее художественной и эстетической культуры ребенка – актуальнейшая задача сегодняшнего дня. Воспитание слушателя, способного отличить подлинную красоту высокого искусства от дешевой, низкопробной подделки, должно начинаться уже в раннем детстве, поскольку именно этот возраст является временем интенсивного развития музыкальной восприимчивости.</w:t>
      </w:r>
    </w:p>
    <w:p w:rsidR="00244D4C" w:rsidRPr="00B55B09" w:rsidRDefault="00244D4C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55B09">
        <w:rPr>
          <w:rFonts w:ascii="Times New Roman" w:hAnsi="Times New Roman" w:cs="Times New Roman"/>
          <w:sz w:val="28"/>
          <w:szCs w:val="28"/>
        </w:rPr>
        <w:tab/>
      </w:r>
      <w:r w:rsidR="002820E8" w:rsidRPr="00B55B09"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B55B09">
        <w:rPr>
          <w:rFonts w:ascii="Times New Roman" w:hAnsi="Times New Roman" w:cs="Times New Roman"/>
          <w:sz w:val="28"/>
          <w:szCs w:val="28"/>
        </w:rPr>
        <w:t>школьников в духовную атмосферу большого искусства, познакомить их с образцами русского, советского и зарубежного музыкального творчества не только в записи, но и в живом высоком художественном исполнении – программная установка новой системы музыкальных учреждений. Таким образом, возникла необходимость разработки проекта «Классическая музыка - детям», реализация которого способствует приобщению детей к музыкальной классике. Интерес к классической музыке никогда не иссякнет, так как ее возможности безграничны. Именно классическая музыка является некой магической связью поколений. Каждый человек находит в классике что-то необходимое для себя: одухотворенность, успокоение, гармонию, отклик на свои чувства и ответы на сложные вопросы. Классическая музыка, безусловно, была, есть и будет актуальна в современном мире.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ab/>
      </w:r>
      <w:r w:rsidRPr="00B55B09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Pr="00B55B09">
        <w:rPr>
          <w:rFonts w:ascii="Times New Roman" w:hAnsi="Times New Roman" w:cs="Times New Roman"/>
          <w:sz w:val="28"/>
          <w:szCs w:val="28"/>
        </w:rPr>
        <w:t xml:space="preserve"> Формирование основ музыкальной культуры у детей посредством концертно-просветительской деятельности учащихся и педагогов ДМШ №1.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ab/>
      </w:r>
      <w:r w:rsidRPr="00B55B09">
        <w:rPr>
          <w:rFonts w:ascii="Times New Roman" w:hAnsi="Times New Roman" w:cs="Times New Roman"/>
          <w:i/>
          <w:sz w:val="28"/>
          <w:szCs w:val="28"/>
        </w:rPr>
        <w:t>Задачи проекта</w:t>
      </w:r>
      <w:r w:rsidRPr="00B55B09">
        <w:rPr>
          <w:rFonts w:ascii="Times New Roman" w:hAnsi="Times New Roman" w:cs="Times New Roman"/>
          <w:sz w:val="28"/>
          <w:szCs w:val="28"/>
        </w:rPr>
        <w:t>: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>расширять знания детей о классической музыке,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>развивать восприятие музыкальных произведений разных эпох;</w:t>
      </w:r>
    </w:p>
    <w:p w:rsidR="00D07CF7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 xml:space="preserve">развивать эстетический вкус, умение проявлять эмоциональную отзывчивость на музыку; </w:t>
      </w:r>
    </w:p>
    <w:p w:rsidR="002820E8" w:rsidRPr="00B55B09" w:rsidRDefault="00D07CF7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0E8" w:rsidRPr="00B55B09">
        <w:rPr>
          <w:rFonts w:ascii="Times New Roman" w:hAnsi="Times New Roman" w:cs="Times New Roman"/>
          <w:sz w:val="28"/>
          <w:szCs w:val="28"/>
        </w:rPr>
        <w:t xml:space="preserve">формировать элементы музыкально-эстетического сознания; 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 xml:space="preserve">развивать музыкальное мышление; 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 xml:space="preserve">стимулировать творческие проявления в музыкальной деятельности учащихся ДМШ: 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-возможность творческого самовыражения; 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-развитие навыков выступления на сцене;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 -удовлетворение потребности в признании и успехе.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ab/>
        <w:t xml:space="preserve">В основу работы легли следующие </w:t>
      </w:r>
      <w:r w:rsidRPr="00B55B09">
        <w:rPr>
          <w:rFonts w:ascii="Times New Roman" w:hAnsi="Times New Roman" w:cs="Times New Roman"/>
          <w:i/>
          <w:sz w:val="28"/>
          <w:szCs w:val="28"/>
        </w:rPr>
        <w:t>принципы</w:t>
      </w:r>
      <w:r w:rsidRPr="00B55B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>Принцип доступности музыкального материала: соответствие эмоционального содержания музыки эмоциональному опыту ребёнка.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 xml:space="preserve">Принцип дифференциации: создание оптимальных условий для самореализации детей в процессе освоения знаний о классической музыке. 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>Принцип наглядности: показ иллюстраций, создание тематических мультимедийных презентаций.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ab/>
      </w:r>
      <w:r w:rsidRPr="00B55B09">
        <w:rPr>
          <w:rFonts w:ascii="Times New Roman" w:hAnsi="Times New Roman" w:cs="Times New Roman"/>
          <w:i/>
          <w:sz w:val="28"/>
          <w:szCs w:val="28"/>
        </w:rPr>
        <w:t>Основные направления работы с детьми</w:t>
      </w:r>
      <w:r w:rsidRPr="00B55B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 xml:space="preserve"> Совместная деятельность взрослого и ребёнка. 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 xml:space="preserve">Самостоятельная деятельность ребёнка. 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 xml:space="preserve">Развитие речи. 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 xml:space="preserve">Художественная литература.  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>Музыкальные праздники.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ab/>
      </w:r>
      <w:r w:rsidRPr="00B55B09">
        <w:rPr>
          <w:rFonts w:ascii="Times New Roman" w:hAnsi="Times New Roman" w:cs="Times New Roman"/>
          <w:i/>
          <w:sz w:val="28"/>
          <w:szCs w:val="28"/>
        </w:rPr>
        <w:t>Методическое сопровождение проекта</w:t>
      </w:r>
      <w:r w:rsidRPr="00B55B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 xml:space="preserve">Конспекты занятий, бесед, музыкальных праздников. 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 xml:space="preserve">Подбор музыкальных загадок. </w:t>
      </w:r>
    </w:p>
    <w:p w:rsidR="002820E8" w:rsidRPr="00B55B09" w:rsidRDefault="002820E8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>Побор стихов о музыке.</w:t>
      </w:r>
    </w:p>
    <w:p w:rsidR="00B615D3" w:rsidRPr="00B55B09" w:rsidRDefault="00B615D3" w:rsidP="00B55B0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B09">
        <w:rPr>
          <w:rFonts w:ascii="Times New Roman" w:hAnsi="Times New Roman" w:cs="Times New Roman"/>
          <w:i/>
          <w:sz w:val="28"/>
          <w:szCs w:val="28"/>
        </w:rPr>
        <w:t xml:space="preserve">Содержание проекта: </w:t>
      </w:r>
    </w:p>
    <w:p w:rsidR="002820E8" w:rsidRPr="00B55B09" w:rsidRDefault="00B615D3" w:rsidP="00B55B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Организация и проведение встреч детей с исполнителями произведений классической музыки значительно обогатит детей не только в собственно </w:t>
      </w:r>
      <w:proofErr w:type="gramStart"/>
      <w:r w:rsidRPr="00B55B09">
        <w:rPr>
          <w:rFonts w:ascii="Times New Roman" w:hAnsi="Times New Roman" w:cs="Times New Roman"/>
          <w:sz w:val="28"/>
          <w:szCs w:val="28"/>
        </w:rPr>
        <w:t>музыкальном</w:t>
      </w:r>
      <w:proofErr w:type="gramEnd"/>
      <w:r w:rsidRPr="00B55B09">
        <w:rPr>
          <w:rFonts w:ascii="Times New Roman" w:hAnsi="Times New Roman" w:cs="Times New Roman"/>
          <w:sz w:val="28"/>
          <w:szCs w:val="28"/>
        </w:rPr>
        <w:t xml:space="preserve">, художественном, но и в познавательном, социальном и творческом планах. Живая классическая музыка оставит яркий след в эмоциональной памяти детей, персонифицирует представление о </w:t>
      </w:r>
      <w:proofErr w:type="gramStart"/>
      <w:r w:rsidRPr="00B55B09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Pr="00B55B09">
        <w:rPr>
          <w:rFonts w:ascii="Times New Roman" w:hAnsi="Times New Roman" w:cs="Times New Roman"/>
          <w:sz w:val="28"/>
          <w:szCs w:val="28"/>
        </w:rPr>
        <w:t xml:space="preserve">, познакомит с его эталонами, создаст мотивацию к занятиям классическим искусством, будет способствовать формированию начал музыкальной и художественной культуры. Концерты классической музыки необходимы, так как, слушая «живое» исполнение учащихся и преподавателей, обогащаясь духовно, школьники могут стремиться получить музыкальное образование, а </w:t>
      </w:r>
      <w:proofErr w:type="gramStart"/>
      <w:r w:rsidRPr="00B55B09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Pr="00B55B09">
        <w:rPr>
          <w:rFonts w:ascii="Times New Roman" w:hAnsi="Times New Roman" w:cs="Times New Roman"/>
          <w:sz w:val="28"/>
          <w:szCs w:val="28"/>
        </w:rPr>
        <w:t xml:space="preserve"> являясь исполнителями, совершенствовать свои исполнительские навыки.</w:t>
      </w:r>
    </w:p>
    <w:p w:rsidR="002137C7" w:rsidRPr="00B55B09" w:rsidRDefault="002137C7" w:rsidP="00B55B0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B09">
        <w:rPr>
          <w:rFonts w:ascii="Times New Roman" w:hAnsi="Times New Roman" w:cs="Times New Roman"/>
          <w:i/>
          <w:sz w:val="28"/>
          <w:szCs w:val="28"/>
        </w:rPr>
        <w:t>Срок реализации проекта – 2017-2020гг.</w:t>
      </w:r>
    </w:p>
    <w:p w:rsidR="00B615D3" w:rsidRPr="00B55B09" w:rsidRDefault="00B615D3" w:rsidP="00B55B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i/>
          <w:sz w:val="28"/>
          <w:szCs w:val="28"/>
        </w:rPr>
        <w:t>Этапы реализации проекта</w:t>
      </w:r>
      <w:r w:rsidRPr="00B55B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15D3" w:rsidRPr="00B55B09" w:rsidRDefault="007B1E0A" w:rsidP="00B55B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i/>
          <w:sz w:val="28"/>
          <w:szCs w:val="28"/>
        </w:rPr>
        <w:t xml:space="preserve">1 этап </w:t>
      </w:r>
      <w:r w:rsidRPr="00B55B09">
        <w:rPr>
          <w:rFonts w:ascii="Times New Roman" w:hAnsi="Times New Roman" w:cs="Times New Roman"/>
          <w:sz w:val="28"/>
          <w:szCs w:val="28"/>
        </w:rPr>
        <w:t>(31.08.17.-15.09.17.)</w:t>
      </w:r>
    </w:p>
    <w:p w:rsidR="00B615D3" w:rsidRPr="00B55B09" w:rsidRDefault="00B615D3" w:rsidP="00B55B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 xml:space="preserve">Организация подготовительной работы для реализации данного проекта: </w:t>
      </w:r>
    </w:p>
    <w:p w:rsidR="00B615D3" w:rsidRPr="00B55B09" w:rsidRDefault="00B615D3" w:rsidP="00B55B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•</w:t>
      </w:r>
      <w:r w:rsidRPr="00B55B09">
        <w:rPr>
          <w:rFonts w:ascii="Times New Roman" w:hAnsi="Times New Roman" w:cs="Times New Roman"/>
          <w:sz w:val="28"/>
          <w:szCs w:val="28"/>
        </w:rPr>
        <w:tab/>
        <w:t>Обсуждение целей и задач проекта. Составление плана работы.</w:t>
      </w:r>
    </w:p>
    <w:p w:rsidR="00B615D3" w:rsidRPr="00B55B09" w:rsidRDefault="007B1E0A" w:rsidP="00B55B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i/>
          <w:sz w:val="28"/>
          <w:szCs w:val="28"/>
        </w:rPr>
        <w:t xml:space="preserve">2 этап </w:t>
      </w:r>
      <w:r w:rsidRPr="00B55B09">
        <w:rPr>
          <w:rFonts w:ascii="Times New Roman" w:hAnsi="Times New Roman" w:cs="Times New Roman"/>
          <w:sz w:val="28"/>
          <w:szCs w:val="28"/>
        </w:rPr>
        <w:t>(16.09.17.- 20.05.18.)</w:t>
      </w:r>
    </w:p>
    <w:p w:rsidR="007B1E0A" w:rsidRPr="00B55B09" w:rsidRDefault="007B1E0A" w:rsidP="00B55B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             (31.08.18. -20.05.19.)</w:t>
      </w:r>
    </w:p>
    <w:p w:rsidR="007B1E0A" w:rsidRPr="00B55B09" w:rsidRDefault="007B1E0A" w:rsidP="00B55B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              (31.08.19. – 20.05.20.).</w:t>
      </w:r>
    </w:p>
    <w:p w:rsidR="00B615D3" w:rsidRPr="00B55B09" w:rsidRDefault="00B615D3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Создание условий для реализации проекта:</w:t>
      </w:r>
    </w:p>
    <w:p w:rsidR="00B615D3" w:rsidRPr="00B55B09" w:rsidRDefault="00B615D3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 пополнение и подбор материала для реализации проекта, проведение сбора необходимых материалов, литературных источников по соответствующим тематикам, подбор музыкальных номеров.</w:t>
      </w:r>
    </w:p>
    <w:p w:rsidR="00876F9E" w:rsidRPr="00B55B09" w:rsidRDefault="00876F9E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ab/>
      </w:r>
      <w:r w:rsidR="007B1E0A" w:rsidRPr="00B55B09">
        <w:rPr>
          <w:rFonts w:ascii="Times New Roman" w:hAnsi="Times New Roman" w:cs="Times New Roman"/>
          <w:i/>
          <w:sz w:val="28"/>
          <w:szCs w:val="28"/>
        </w:rPr>
        <w:t xml:space="preserve">3 этап </w:t>
      </w:r>
      <w:r w:rsidR="007B1E0A" w:rsidRPr="00B55B09">
        <w:rPr>
          <w:rFonts w:ascii="Times New Roman" w:hAnsi="Times New Roman" w:cs="Times New Roman"/>
          <w:sz w:val="28"/>
          <w:szCs w:val="28"/>
        </w:rPr>
        <w:t>(29.12.17. – 10.01.18.; 26.05.18. – 05.06.18)</w:t>
      </w:r>
    </w:p>
    <w:p w:rsidR="007B1E0A" w:rsidRPr="00B55B09" w:rsidRDefault="007B1E0A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                       (29.12.18. – 10.01.19.; 26.05.19. – 05.06.19)</w:t>
      </w:r>
    </w:p>
    <w:p w:rsidR="007B1E0A" w:rsidRPr="00B55B09" w:rsidRDefault="007B1E0A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                       (29.12.19. – 10.01.20.; 26.05.20. – 05.06.20)</w:t>
      </w:r>
    </w:p>
    <w:p w:rsidR="00876F9E" w:rsidRPr="00B55B09" w:rsidRDefault="00876F9E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 Мониторинг проектной деятельности. </w:t>
      </w:r>
    </w:p>
    <w:p w:rsidR="00876F9E" w:rsidRPr="00B55B09" w:rsidRDefault="00876F9E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Подведение итогов проведенной работы, подготовка отчетных материалов.</w:t>
      </w:r>
    </w:p>
    <w:p w:rsidR="00876F9E" w:rsidRPr="00B55B09" w:rsidRDefault="00876F9E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i/>
          <w:sz w:val="28"/>
          <w:szCs w:val="28"/>
        </w:rPr>
        <w:t>Ожидаемый результат проектной деятельности</w:t>
      </w:r>
      <w:r w:rsidRPr="00B55B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6F9E" w:rsidRPr="00B55B09" w:rsidRDefault="00876F9E" w:rsidP="00B55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ДМШ: повышают свой профессиональный уровень, развивают музыкальное мышление и культуру исполнения, получают возможность творческого самовыражения. </w:t>
      </w:r>
    </w:p>
    <w:p w:rsidR="00876F9E" w:rsidRPr="00B55B09" w:rsidRDefault="00876F9E" w:rsidP="00B55B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Школьники: учатся слушать классическую музыку, формируют умение определять характер музыки и передавать словами возникший образ от прослушанного произведения; проявляют желание заниматься в музыкальной школе. </w:t>
      </w:r>
    </w:p>
    <w:p w:rsidR="00876F9E" w:rsidRPr="00B55B09" w:rsidRDefault="00876F9E" w:rsidP="00B55B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B09">
        <w:rPr>
          <w:rFonts w:ascii="Times New Roman" w:hAnsi="Times New Roman" w:cs="Times New Roman"/>
          <w:sz w:val="28"/>
          <w:szCs w:val="28"/>
        </w:rPr>
        <w:t xml:space="preserve">Преподаватели ДМШ: реализуют потребность к творческой работе и самообразовании, проявляют активную заинтересованность в организации и осуществления концертно-просветительской деятельности; совершенствуют умение организовать и подготовить учащихся класса к участию в концертной деятельности, умение выбора актуальной темы и дидактической переработки материала для определенной аудитории. </w:t>
      </w:r>
      <w:proofErr w:type="gramEnd"/>
    </w:p>
    <w:p w:rsidR="00890060" w:rsidRPr="00B55B09" w:rsidRDefault="0002050C" w:rsidP="008900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76F9E" w:rsidRPr="00B55B09">
        <w:rPr>
          <w:rFonts w:ascii="Times New Roman" w:hAnsi="Times New Roman" w:cs="Times New Roman"/>
          <w:i/>
          <w:sz w:val="28"/>
          <w:szCs w:val="28"/>
        </w:rPr>
        <w:t>Заключение</w:t>
      </w:r>
      <w:r w:rsidR="00876F9E" w:rsidRPr="00B55B09">
        <w:rPr>
          <w:rFonts w:ascii="Times New Roman" w:hAnsi="Times New Roman" w:cs="Times New Roman"/>
          <w:sz w:val="28"/>
          <w:szCs w:val="28"/>
        </w:rPr>
        <w:t xml:space="preserve">: Реализация проекта «Классическая музыка </w:t>
      </w:r>
      <w:r w:rsidR="007B1E0A" w:rsidRPr="00B55B09">
        <w:rPr>
          <w:rFonts w:ascii="Times New Roman" w:hAnsi="Times New Roman" w:cs="Times New Roman"/>
          <w:sz w:val="28"/>
          <w:szCs w:val="28"/>
        </w:rPr>
        <w:t>–</w:t>
      </w:r>
      <w:r w:rsidR="00876F9E" w:rsidRPr="00B55B09">
        <w:rPr>
          <w:rFonts w:ascii="Times New Roman" w:hAnsi="Times New Roman" w:cs="Times New Roman"/>
          <w:sz w:val="28"/>
          <w:szCs w:val="28"/>
        </w:rPr>
        <w:t xml:space="preserve"> детям» позволит отойти от привычных стереотипов обучающих программ, повысит художественные требования к музыкальному репертуару в ДМШ. Музыкальный язык волшебный, завораживающий, но непростой. И наша задача как педагогов </w:t>
      </w:r>
      <w:r w:rsidR="007B1E0A" w:rsidRPr="00B55B09">
        <w:rPr>
          <w:rFonts w:ascii="Times New Roman" w:hAnsi="Times New Roman" w:cs="Times New Roman"/>
          <w:sz w:val="28"/>
          <w:szCs w:val="28"/>
        </w:rPr>
        <w:t>–</w:t>
      </w:r>
      <w:r w:rsidR="00876F9E" w:rsidRPr="00B55B09">
        <w:rPr>
          <w:rFonts w:ascii="Times New Roman" w:hAnsi="Times New Roman" w:cs="Times New Roman"/>
          <w:sz w:val="28"/>
          <w:szCs w:val="28"/>
        </w:rPr>
        <w:t xml:space="preserve"> музыкантов – не только развлечь, но и увлечь, заинтересовать, научить слушать, понимать и принимать лучшее, что создано в музыке, то, что называется классикой. Как показывает опыт концертной деятельности, всё больше детей проявляют желание активней заниматься в музыкальных заведениях, посещать концерты классической музыки в концертных залах города.</w:t>
      </w:r>
    </w:p>
    <w:p w:rsidR="00D07CF7" w:rsidRPr="00B55B09" w:rsidRDefault="007B1E0A" w:rsidP="00B55B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План работы на 2017-2018 учебный год.</w:t>
      </w:r>
    </w:p>
    <w:p w:rsidR="00851FD1" w:rsidRPr="00B55B09" w:rsidRDefault="00851FD1" w:rsidP="00B55B0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26.11.17. - Гала-концерт областного конкурса чтецов «Смоленский говорок» в рамках проекта.</w:t>
      </w:r>
    </w:p>
    <w:p w:rsidR="00851FD1" w:rsidRPr="00B55B09" w:rsidRDefault="00851FD1" w:rsidP="00B55B0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22.12.17. - «Новогодний музыкальный калейдоскоп», концерт МО «Оркестровые инструменты» в рамках проекта.</w:t>
      </w:r>
    </w:p>
    <w:p w:rsidR="00851FD1" w:rsidRPr="00B55B09" w:rsidRDefault="00851FD1" w:rsidP="00B55B0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Концерт учащихся класса преподавателя Колобовой С.В. «Новогоднее конфетти» в рамках проекта.</w:t>
      </w:r>
    </w:p>
    <w:p w:rsidR="00851FD1" w:rsidRPr="00B55B09" w:rsidRDefault="00851FD1" w:rsidP="00B55B0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Концерт учащихся класса преподавателей Гуляевой Е.А., </w:t>
      </w:r>
      <w:proofErr w:type="spellStart"/>
      <w:r w:rsidRPr="00B55B09">
        <w:rPr>
          <w:rFonts w:ascii="Times New Roman" w:hAnsi="Times New Roman" w:cs="Times New Roman"/>
          <w:sz w:val="28"/>
          <w:szCs w:val="28"/>
        </w:rPr>
        <w:t>Чунтоновой</w:t>
      </w:r>
      <w:proofErr w:type="spellEnd"/>
      <w:r w:rsidRPr="00B55B09">
        <w:rPr>
          <w:rFonts w:ascii="Times New Roman" w:hAnsi="Times New Roman" w:cs="Times New Roman"/>
          <w:sz w:val="28"/>
          <w:szCs w:val="28"/>
        </w:rPr>
        <w:t xml:space="preserve"> М.Е. «В преддверии рождества» в рамках проекта.</w:t>
      </w:r>
    </w:p>
    <w:p w:rsidR="007B1E0A" w:rsidRPr="00B55B09" w:rsidRDefault="007B1E0A" w:rsidP="00B55B0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16.03.18. – концерт МО «Оркестровые инструменты» «Весеннее настроение» в рамках проекта «Классическая музыка </w:t>
      </w:r>
      <w:r w:rsidR="00851FD1" w:rsidRPr="00B55B09">
        <w:rPr>
          <w:rFonts w:ascii="Times New Roman" w:hAnsi="Times New Roman" w:cs="Times New Roman"/>
          <w:sz w:val="28"/>
          <w:szCs w:val="28"/>
        </w:rPr>
        <w:t>–</w:t>
      </w:r>
      <w:r w:rsidRPr="00B55B09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851FD1" w:rsidRPr="00B55B09">
        <w:rPr>
          <w:rFonts w:ascii="Times New Roman" w:hAnsi="Times New Roman" w:cs="Times New Roman"/>
          <w:sz w:val="28"/>
          <w:szCs w:val="28"/>
        </w:rPr>
        <w:t>».</w:t>
      </w:r>
    </w:p>
    <w:p w:rsidR="00851FD1" w:rsidRPr="00B55B09" w:rsidRDefault="00851FD1" w:rsidP="00B55B0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 xml:space="preserve">27.04.18. - концерт МО «Оркестровые инструменты» «Под музыку Вивальди» в рамках проекта «Классическая музыка – детям» </w:t>
      </w:r>
      <w:proofErr w:type="gramStart"/>
      <w:r w:rsidRPr="00B55B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55B09">
        <w:rPr>
          <w:rFonts w:ascii="Times New Roman" w:hAnsi="Times New Roman" w:cs="Times New Roman"/>
          <w:sz w:val="28"/>
          <w:szCs w:val="28"/>
        </w:rPr>
        <w:t xml:space="preserve">380 лет со дня рождения </w:t>
      </w:r>
      <w:proofErr w:type="spellStart"/>
      <w:r w:rsidRPr="00B55B09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Pr="00B55B09">
        <w:rPr>
          <w:rFonts w:ascii="Times New Roman" w:hAnsi="Times New Roman" w:cs="Times New Roman"/>
          <w:sz w:val="28"/>
          <w:szCs w:val="28"/>
        </w:rPr>
        <w:t>).</w:t>
      </w:r>
    </w:p>
    <w:p w:rsidR="00851FD1" w:rsidRPr="00890060" w:rsidRDefault="00851FD1" w:rsidP="00B55B0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09">
        <w:rPr>
          <w:rFonts w:ascii="Times New Roman" w:hAnsi="Times New Roman" w:cs="Times New Roman"/>
          <w:sz w:val="28"/>
          <w:szCs w:val="28"/>
        </w:rPr>
        <w:t>Концерты учащихся класса преподавателей МО «Оркестровые инструменты» в рамках проекта.</w:t>
      </w:r>
      <w:bookmarkStart w:id="0" w:name="_GoBack"/>
      <w:bookmarkEnd w:id="0"/>
    </w:p>
    <w:p w:rsidR="002137C7" w:rsidRDefault="00D07CF7" w:rsidP="00D07C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итература.</w:t>
      </w:r>
    </w:p>
    <w:p w:rsidR="005839AD" w:rsidRDefault="00876F9E" w:rsidP="00D07C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5839AD">
        <w:rPr>
          <w:rFonts w:ascii="Times New Roman" w:hAnsi="Times New Roman" w:cs="Times New Roman"/>
          <w:sz w:val="32"/>
          <w:szCs w:val="32"/>
        </w:rPr>
        <w:t>Газарян</w:t>
      </w:r>
      <w:proofErr w:type="spellEnd"/>
      <w:r w:rsidRPr="005839AD">
        <w:rPr>
          <w:rFonts w:ascii="Times New Roman" w:hAnsi="Times New Roman" w:cs="Times New Roman"/>
          <w:sz w:val="32"/>
          <w:szCs w:val="32"/>
        </w:rPr>
        <w:t xml:space="preserve"> С.С. В мире музыкальных инструментов: - 2-е изд. – М.: Просвещение,1989 </w:t>
      </w:r>
    </w:p>
    <w:p w:rsidR="005839AD" w:rsidRDefault="00876F9E" w:rsidP="00876F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39AD">
        <w:rPr>
          <w:rFonts w:ascii="Times New Roman" w:hAnsi="Times New Roman" w:cs="Times New Roman"/>
          <w:sz w:val="32"/>
          <w:szCs w:val="32"/>
        </w:rPr>
        <w:t>Краснобаева</w:t>
      </w:r>
      <w:proofErr w:type="spellEnd"/>
      <w:r w:rsidRPr="005839AD">
        <w:rPr>
          <w:rFonts w:ascii="Times New Roman" w:hAnsi="Times New Roman" w:cs="Times New Roman"/>
          <w:sz w:val="32"/>
          <w:szCs w:val="32"/>
        </w:rPr>
        <w:t xml:space="preserve"> Л. Какую музыку послушать [электронный ресурс]. Режим доступа: http://www.rojdestvo.ru/data/publish </w:t>
      </w:r>
      <w:proofErr w:type="spellStart"/>
      <w:r w:rsidRPr="005839AD">
        <w:rPr>
          <w:rFonts w:ascii="Times New Roman" w:hAnsi="Times New Roman" w:cs="Times New Roman"/>
          <w:sz w:val="32"/>
          <w:szCs w:val="32"/>
        </w:rPr>
        <w:t>pedag</w:t>
      </w:r>
      <w:proofErr w:type="spellEnd"/>
      <w:r w:rsidRPr="005839AD">
        <w:rPr>
          <w:rFonts w:ascii="Times New Roman" w:hAnsi="Times New Roman" w:cs="Times New Roman"/>
          <w:sz w:val="32"/>
          <w:szCs w:val="32"/>
        </w:rPr>
        <w:t xml:space="preserve">/publish_pedl3.shtml. </w:t>
      </w:r>
      <w:proofErr w:type="spellStart"/>
      <w:r w:rsidRPr="005839AD">
        <w:rPr>
          <w:rFonts w:ascii="Times New Roman" w:hAnsi="Times New Roman" w:cs="Times New Roman"/>
          <w:sz w:val="32"/>
          <w:szCs w:val="32"/>
        </w:rPr>
        <w:t>Загл</w:t>
      </w:r>
      <w:proofErr w:type="spellEnd"/>
      <w:r w:rsidRPr="005839AD">
        <w:rPr>
          <w:rFonts w:ascii="Times New Roman" w:hAnsi="Times New Roman" w:cs="Times New Roman"/>
          <w:sz w:val="32"/>
          <w:szCs w:val="32"/>
        </w:rPr>
        <w:t>. с экрана.</w:t>
      </w:r>
    </w:p>
    <w:p w:rsidR="005839AD" w:rsidRDefault="00876F9E" w:rsidP="00876F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839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839AD">
        <w:rPr>
          <w:rFonts w:ascii="Times New Roman" w:hAnsi="Times New Roman" w:cs="Times New Roman"/>
          <w:sz w:val="32"/>
          <w:szCs w:val="32"/>
        </w:rPr>
        <w:t>Куберский</w:t>
      </w:r>
      <w:proofErr w:type="spellEnd"/>
      <w:r w:rsidRPr="005839AD">
        <w:rPr>
          <w:rFonts w:ascii="Times New Roman" w:hAnsi="Times New Roman" w:cs="Times New Roman"/>
          <w:sz w:val="32"/>
          <w:szCs w:val="32"/>
        </w:rPr>
        <w:t xml:space="preserve"> И. </w:t>
      </w:r>
      <w:proofErr w:type="spellStart"/>
      <w:r w:rsidRPr="005839AD">
        <w:rPr>
          <w:rFonts w:ascii="Times New Roman" w:hAnsi="Times New Roman" w:cs="Times New Roman"/>
          <w:sz w:val="32"/>
          <w:szCs w:val="32"/>
        </w:rPr>
        <w:t>Ю.,Минина</w:t>
      </w:r>
      <w:proofErr w:type="spellEnd"/>
      <w:r w:rsidRPr="005839AD">
        <w:rPr>
          <w:rFonts w:ascii="Times New Roman" w:hAnsi="Times New Roman" w:cs="Times New Roman"/>
          <w:sz w:val="32"/>
          <w:szCs w:val="32"/>
        </w:rPr>
        <w:t xml:space="preserve"> Е.В. Энциклопедия юного музыканта– </w:t>
      </w:r>
      <w:proofErr w:type="gramStart"/>
      <w:r w:rsidRPr="005839AD">
        <w:rPr>
          <w:rFonts w:ascii="Times New Roman" w:hAnsi="Times New Roman" w:cs="Times New Roman"/>
          <w:sz w:val="32"/>
          <w:szCs w:val="32"/>
        </w:rPr>
        <w:t>СП</w:t>
      </w:r>
      <w:proofErr w:type="gramEnd"/>
      <w:r w:rsidRPr="005839AD">
        <w:rPr>
          <w:rFonts w:ascii="Times New Roman" w:hAnsi="Times New Roman" w:cs="Times New Roman"/>
          <w:sz w:val="32"/>
          <w:szCs w:val="32"/>
        </w:rPr>
        <w:t>б.: ООО «Диамант», 2001</w:t>
      </w:r>
    </w:p>
    <w:p w:rsidR="005839AD" w:rsidRDefault="00876F9E" w:rsidP="00876F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39AD">
        <w:rPr>
          <w:rFonts w:ascii="Times New Roman" w:hAnsi="Times New Roman" w:cs="Times New Roman"/>
          <w:sz w:val="32"/>
          <w:szCs w:val="32"/>
        </w:rPr>
        <w:t>Мадорский</w:t>
      </w:r>
      <w:proofErr w:type="spellEnd"/>
      <w:r w:rsidRPr="005839AD">
        <w:rPr>
          <w:rFonts w:ascii="Times New Roman" w:hAnsi="Times New Roman" w:cs="Times New Roman"/>
          <w:sz w:val="32"/>
          <w:szCs w:val="32"/>
        </w:rPr>
        <w:t xml:space="preserve"> Л. Р. Музыка начи</w:t>
      </w:r>
      <w:r w:rsidR="005839AD">
        <w:rPr>
          <w:rFonts w:ascii="Times New Roman" w:hAnsi="Times New Roman" w:cs="Times New Roman"/>
          <w:sz w:val="32"/>
          <w:szCs w:val="32"/>
        </w:rPr>
        <w:t>нается в семье М.: Знание, 1982</w:t>
      </w:r>
    </w:p>
    <w:p w:rsidR="005839AD" w:rsidRDefault="00876F9E" w:rsidP="00876F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39AD">
        <w:rPr>
          <w:rFonts w:ascii="Times New Roman" w:hAnsi="Times New Roman" w:cs="Times New Roman"/>
          <w:sz w:val="32"/>
          <w:szCs w:val="32"/>
        </w:rPr>
        <w:t>Медушевский</w:t>
      </w:r>
      <w:proofErr w:type="spellEnd"/>
      <w:r w:rsidRPr="005839AD">
        <w:rPr>
          <w:rFonts w:ascii="Times New Roman" w:hAnsi="Times New Roman" w:cs="Times New Roman"/>
          <w:sz w:val="32"/>
          <w:szCs w:val="32"/>
        </w:rPr>
        <w:t xml:space="preserve"> В. В. О происхождении и сущности серьезной музыки [Электронный ресурс]. Режим доступа: http://www.portalhttp://www.portal-slovo.ru/art/35812.php. </w:t>
      </w:r>
      <w:proofErr w:type="spellStart"/>
      <w:r w:rsidRPr="005839AD">
        <w:rPr>
          <w:rFonts w:ascii="Times New Roman" w:hAnsi="Times New Roman" w:cs="Times New Roman"/>
          <w:sz w:val="32"/>
          <w:szCs w:val="32"/>
        </w:rPr>
        <w:t>slovo.ru</w:t>
      </w:r>
      <w:proofErr w:type="spellEnd"/>
      <w:r w:rsidRPr="005839AD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5839AD">
        <w:rPr>
          <w:rFonts w:ascii="Times New Roman" w:hAnsi="Times New Roman" w:cs="Times New Roman"/>
          <w:sz w:val="32"/>
          <w:szCs w:val="32"/>
        </w:rPr>
        <w:t>art</w:t>
      </w:r>
      <w:proofErr w:type="spellEnd"/>
      <w:r w:rsidRPr="005839AD">
        <w:rPr>
          <w:rFonts w:ascii="Times New Roman" w:hAnsi="Times New Roman" w:cs="Times New Roman"/>
          <w:sz w:val="32"/>
          <w:szCs w:val="32"/>
        </w:rPr>
        <w:t xml:space="preserve">/36037.php. </w:t>
      </w:r>
      <w:proofErr w:type="spellStart"/>
      <w:r w:rsidRPr="005839AD">
        <w:rPr>
          <w:rFonts w:ascii="Times New Roman" w:hAnsi="Times New Roman" w:cs="Times New Roman"/>
          <w:sz w:val="32"/>
          <w:szCs w:val="32"/>
        </w:rPr>
        <w:t>Загл</w:t>
      </w:r>
      <w:proofErr w:type="spellEnd"/>
      <w:r w:rsidRPr="005839A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839AD">
        <w:rPr>
          <w:rFonts w:ascii="Times New Roman" w:hAnsi="Times New Roman" w:cs="Times New Roman"/>
          <w:sz w:val="32"/>
          <w:szCs w:val="32"/>
        </w:rPr>
        <w:t>Сэкрана</w:t>
      </w:r>
      <w:proofErr w:type="spellEnd"/>
    </w:p>
    <w:p w:rsidR="005839AD" w:rsidRDefault="00876F9E" w:rsidP="00876F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39AD">
        <w:rPr>
          <w:rFonts w:ascii="Times New Roman" w:hAnsi="Times New Roman" w:cs="Times New Roman"/>
          <w:sz w:val="32"/>
          <w:szCs w:val="32"/>
        </w:rPr>
        <w:t>Метлов</w:t>
      </w:r>
      <w:proofErr w:type="spellEnd"/>
      <w:r w:rsidRPr="005839AD">
        <w:rPr>
          <w:rFonts w:ascii="Times New Roman" w:hAnsi="Times New Roman" w:cs="Times New Roman"/>
          <w:sz w:val="32"/>
          <w:szCs w:val="32"/>
        </w:rPr>
        <w:t xml:space="preserve"> Н.А. Музыка детям М.: Просвещение, 1985</w:t>
      </w:r>
    </w:p>
    <w:p w:rsidR="005839AD" w:rsidRDefault="00876F9E" w:rsidP="00876F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839AD">
        <w:rPr>
          <w:rFonts w:ascii="Times New Roman" w:hAnsi="Times New Roman" w:cs="Times New Roman"/>
          <w:sz w:val="32"/>
          <w:szCs w:val="32"/>
        </w:rPr>
        <w:t>Петрушин В.И «Психология музыкального восприятия».</w:t>
      </w:r>
      <w:r w:rsidR="005839AD" w:rsidRPr="005839AD">
        <w:rPr>
          <w:rFonts w:ascii="Times New Roman" w:hAnsi="Times New Roman" w:cs="Times New Roman"/>
          <w:sz w:val="32"/>
          <w:szCs w:val="32"/>
        </w:rPr>
        <w:t xml:space="preserve"> </w:t>
      </w:r>
      <w:r w:rsidRPr="005839AD">
        <w:rPr>
          <w:rFonts w:ascii="Times New Roman" w:hAnsi="Times New Roman" w:cs="Times New Roman"/>
          <w:sz w:val="32"/>
          <w:szCs w:val="32"/>
        </w:rPr>
        <w:t xml:space="preserve">«Музыкальная психология и психотерапия» 2007 </w:t>
      </w:r>
    </w:p>
    <w:p w:rsidR="00876F9E" w:rsidRPr="005839AD" w:rsidRDefault="00876F9E" w:rsidP="00876F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839AD">
        <w:rPr>
          <w:rFonts w:ascii="Times New Roman" w:hAnsi="Times New Roman" w:cs="Times New Roman"/>
          <w:sz w:val="32"/>
          <w:szCs w:val="32"/>
        </w:rPr>
        <w:t>Теплов Б.М. «Психология музыкальных способностей»</w:t>
      </w:r>
      <w:proofErr w:type="gramStart"/>
      <w:r w:rsidRPr="005839AD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5839AD">
        <w:rPr>
          <w:rFonts w:ascii="Times New Roman" w:hAnsi="Times New Roman" w:cs="Times New Roman"/>
          <w:sz w:val="32"/>
          <w:szCs w:val="32"/>
        </w:rPr>
        <w:t>роблемы индивидуальных различий. - М., 1961</w:t>
      </w:r>
    </w:p>
    <w:p w:rsidR="00876F9E" w:rsidRPr="00876F9E" w:rsidRDefault="00876F9E" w:rsidP="0087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6F9E" w:rsidRPr="00876F9E" w:rsidRDefault="00876F9E" w:rsidP="0087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6F9E" w:rsidRPr="007E71FB" w:rsidRDefault="00876F9E" w:rsidP="00876F9E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876F9E" w:rsidRPr="007E71FB" w:rsidSect="00890060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E91" w:rsidRDefault="00634E91" w:rsidP="00D07CF7">
      <w:pPr>
        <w:spacing w:after="0" w:line="240" w:lineRule="auto"/>
      </w:pPr>
      <w:r>
        <w:separator/>
      </w:r>
    </w:p>
  </w:endnote>
  <w:endnote w:type="continuationSeparator" w:id="0">
    <w:p w:rsidR="00634E91" w:rsidRDefault="00634E91" w:rsidP="00D0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267713"/>
      <w:docPartObj>
        <w:docPartGallery w:val="Page Numbers (Bottom of Page)"/>
        <w:docPartUnique/>
      </w:docPartObj>
    </w:sdtPr>
    <w:sdtContent>
      <w:p w:rsidR="00D07CF7" w:rsidRDefault="00740647">
        <w:pPr>
          <w:pStyle w:val="a6"/>
          <w:jc w:val="right"/>
        </w:pPr>
        <w:r>
          <w:fldChar w:fldCharType="begin"/>
        </w:r>
        <w:r w:rsidR="00D07CF7">
          <w:instrText>PAGE   \* MERGEFORMAT</w:instrText>
        </w:r>
        <w:r>
          <w:fldChar w:fldCharType="separate"/>
        </w:r>
        <w:r w:rsidR="00BF534D">
          <w:rPr>
            <w:noProof/>
          </w:rPr>
          <w:t>2</w:t>
        </w:r>
        <w:r>
          <w:fldChar w:fldCharType="end"/>
        </w:r>
      </w:p>
    </w:sdtContent>
  </w:sdt>
  <w:p w:rsidR="00D07CF7" w:rsidRDefault="00D07C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E91" w:rsidRDefault="00634E91" w:rsidP="00D07CF7">
      <w:pPr>
        <w:spacing w:after="0" w:line="240" w:lineRule="auto"/>
      </w:pPr>
      <w:r>
        <w:separator/>
      </w:r>
    </w:p>
  </w:footnote>
  <w:footnote w:type="continuationSeparator" w:id="0">
    <w:p w:rsidR="00634E91" w:rsidRDefault="00634E91" w:rsidP="00D0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AB5"/>
    <w:multiLevelType w:val="multilevel"/>
    <w:tmpl w:val="EFE6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C162C8"/>
    <w:multiLevelType w:val="hybridMultilevel"/>
    <w:tmpl w:val="9268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415AB"/>
    <w:multiLevelType w:val="hybridMultilevel"/>
    <w:tmpl w:val="5D02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C84"/>
    <w:rsid w:val="0002050C"/>
    <w:rsid w:val="001276BF"/>
    <w:rsid w:val="002137C7"/>
    <w:rsid w:val="00244D4C"/>
    <w:rsid w:val="002820E8"/>
    <w:rsid w:val="002967EA"/>
    <w:rsid w:val="002A5964"/>
    <w:rsid w:val="003A4606"/>
    <w:rsid w:val="00461E0D"/>
    <w:rsid w:val="00491BC2"/>
    <w:rsid w:val="00571705"/>
    <w:rsid w:val="005839AD"/>
    <w:rsid w:val="005E7633"/>
    <w:rsid w:val="00634E91"/>
    <w:rsid w:val="00740647"/>
    <w:rsid w:val="0075538F"/>
    <w:rsid w:val="007B1E0A"/>
    <w:rsid w:val="007E71FB"/>
    <w:rsid w:val="0081060B"/>
    <w:rsid w:val="00851FD1"/>
    <w:rsid w:val="00874C84"/>
    <w:rsid w:val="00876F9E"/>
    <w:rsid w:val="00890060"/>
    <w:rsid w:val="00981F1A"/>
    <w:rsid w:val="00A1141F"/>
    <w:rsid w:val="00A32DBA"/>
    <w:rsid w:val="00A92907"/>
    <w:rsid w:val="00AE3B6D"/>
    <w:rsid w:val="00B13934"/>
    <w:rsid w:val="00B55B09"/>
    <w:rsid w:val="00B615D3"/>
    <w:rsid w:val="00B82056"/>
    <w:rsid w:val="00BD217E"/>
    <w:rsid w:val="00BF534D"/>
    <w:rsid w:val="00D07CF7"/>
    <w:rsid w:val="00E2507D"/>
    <w:rsid w:val="00FA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CF7"/>
  </w:style>
  <w:style w:type="paragraph" w:styleId="a6">
    <w:name w:val="footer"/>
    <w:basedOn w:val="a"/>
    <w:link w:val="a7"/>
    <w:uiPriority w:val="99"/>
    <w:unhideWhenUsed/>
    <w:rsid w:val="00D0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CF7"/>
  </w:style>
  <w:style w:type="paragraph" w:styleId="a8">
    <w:name w:val="Balloon Text"/>
    <w:basedOn w:val="a"/>
    <w:link w:val="a9"/>
    <w:uiPriority w:val="99"/>
    <w:semiHidden/>
    <w:unhideWhenUsed/>
    <w:rsid w:val="00D07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7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5F29-6F1C-4564-A47A-72F43469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лобова</dc:creator>
  <cp:keywords/>
  <dc:description/>
  <cp:lastModifiedBy>Admin</cp:lastModifiedBy>
  <cp:revision>15</cp:revision>
  <cp:lastPrinted>2017-08-24T20:14:00Z</cp:lastPrinted>
  <dcterms:created xsi:type="dcterms:W3CDTF">2017-07-17T18:01:00Z</dcterms:created>
  <dcterms:modified xsi:type="dcterms:W3CDTF">2020-07-08T13:46:00Z</dcterms:modified>
</cp:coreProperties>
</file>